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68D6D" w14:textId="77777777" w:rsidR="003F7620" w:rsidRDefault="003F7620" w:rsidP="003F7620">
      <w:pPr>
        <w:pStyle w:val="Title"/>
      </w:pPr>
    </w:p>
    <w:p w14:paraId="590831EA" w14:textId="77777777" w:rsidR="003F7620" w:rsidRDefault="003F7620" w:rsidP="003F7620">
      <w:pPr>
        <w:pStyle w:val="Title"/>
      </w:pPr>
    </w:p>
    <w:p w14:paraId="7DA4D790" w14:textId="22B37124" w:rsidR="00DE66C0" w:rsidRDefault="00DE66C0" w:rsidP="003F7620">
      <w:pPr>
        <w:pStyle w:val="Title"/>
      </w:pPr>
      <w:r>
        <w:t>KREDIIDILIMIIDI TAOTLUS AS-lt DECORA</w:t>
      </w:r>
    </w:p>
    <w:p w14:paraId="1F481F54" w14:textId="77777777" w:rsidR="003F7620" w:rsidRPr="003F7620" w:rsidRDefault="003F7620" w:rsidP="003F7620">
      <w:pPr>
        <w:rPr>
          <w:lang w:val="et-EE"/>
        </w:rPr>
      </w:pPr>
    </w:p>
    <w:p w14:paraId="37EEB62F" w14:textId="77777777" w:rsidR="00DE66C0" w:rsidRDefault="00DE66C0" w:rsidP="003F7620">
      <w:pPr>
        <w:rPr>
          <w:lang w:val="et-EE"/>
        </w:rPr>
      </w:pPr>
    </w:p>
    <w:p w14:paraId="5BD0011D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>Äriühingu nimi        .........................................................................................................</w:t>
      </w:r>
    </w:p>
    <w:p w14:paraId="55C79FC8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>Registrikood            .........................................................................................................</w:t>
      </w:r>
    </w:p>
    <w:p w14:paraId="6649AB39" w14:textId="74C53393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>Aadress                      .......................................................................................................</w:t>
      </w:r>
    </w:p>
    <w:p w14:paraId="333A954E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 xml:space="preserve">Kontaktandmed </w:t>
      </w:r>
      <w:r>
        <w:rPr>
          <w:sz w:val="20"/>
          <w:lang w:val="et-EE"/>
        </w:rPr>
        <w:t xml:space="preserve">(tel; faks; e-post) </w:t>
      </w:r>
      <w:r>
        <w:rPr>
          <w:lang w:val="et-EE"/>
        </w:rPr>
        <w:t>.......................................................................................</w:t>
      </w:r>
    </w:p>
    <w:p w14:paraId="697EA4E1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>Juhatuse esimees       .......................................................................................................</w:t>
      </w:r>
    </w:p>
    <w:p w14:paraId="3A8839E2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>Kontaktisik               ........................................................................................................</w:t>
      </w:r>
    </w:p>
    <w:p w14:paraId="17216D65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 xml:space="preserve">Raamatupidamine </w:t>
      </w:r>
      <w:r>
        <w:rPr>
          <w:sz w:val="20"/>
          <w:szCs w:val="20"/>
          <w:lang w:val="et-EE"/>
        </w:rPr>
        <w:t>(isik, tel</w:t>
      </w:r>
      <w:r w:rsidRPr="00CB6D3C">
        <w:rPr>
          <w:sz w:val="20"/>
          <w:szCs w:val="20"/>
          <w:lang w:val="et-EE"/>
        </w:rPr>
        <w:t>)</w:t>
      </w:r>
      <w:r>
        <w:rPr>
          <w:lang w:val="et-EE"/>
        </w:rPr>
        <w:t xml:space="preserve"> ...............................................................................................</w:t>
      </w:r>
    </w:p>
    <w:p w14:paraId="786E6A72" w14:textId="77777777" w:rsidR="00DE66C0" w:rsidRDefault="00DE66C0" w:rsidP="003F7620">
      <w:pPr>
        <w:spacing w:line="276" w:lineRule="auto"/>
        <w:rPr>
          <w:lang w:val="et-EE"/>
        </w:rPr>
      </w:pPr>
    </w:p>
    <w:p w14:paraId="3EF67E71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>Äriühingu asutamisaasta..................................................................................................</w:t>
      </w:r>
    </w:p>
    <w:p w14:paraId="115D859A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 xml:space="preserve">Põhitegevusala ................................................................................................................. </w:t>
      </w:r>
    </w:p>
    <w:p w14:paraId="4BDB2289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>Tegutsemise aadress(id), müügikohad ............................................................................ Teostatud tööd, suurimad alltöövõtud .............................................................................</w:t>
      </w:r>
    </w:p>
    <w:p w14:paraId="30C8C773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984CEA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>Aasta käive (ca tuh.eur)....................................................................................................</w:t>
      </w:r>
    </w:p>
    <w:p w14:paraId="6ACB6115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>Äriühingu omanikud .......................................................................................................</w:t>
      </w:r>
    </w:p>
    <w:p w14:paraId="175845B0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>..........................................................................................................................................</w:t>
      </w:r>
    </w:p>
    <w:p w14:paraId="30762982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>Planeeritud ostumahud AS Decora juures kuude (aastate) lõikes....................................</w:t>
      </w:r>
    </w:p>
    <w:p w14:paraId="40233F63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>..........................................................................................................................................</w:t>
      </w:r>
    </w:p>
    <w:p w14:paraId="234386AB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>_____________________________________________________________________</w:t>
      </w:r>
    </w:p>
    <w:p w14:paraId="70920F75" w14:textId="77777777" w:rsidR="00DE66C0" w:rsidRDefault="00DE66C0" w:rsidP="003F7620">
      <w:pPr>
        <w:spacing w:line="276" w:lineRule="auto"/>
        <w:rPr>
          <w:lang w:val="et-EE"/>
        </w:rPr>
      </w:pPr>
    </w:p>
    <w:p w14:paraId="2E67E454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>Taotletav krediidilimiit ....................................................................................................</w:t>
      </w:r>
    </w:p>
    <w:p w14:paraId="62AF48D9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>Taotletav maksetähtaeg ...................................................................................................</w:t>
      </w:r>
    </w:p>
    <w:p w14:paraId="798AA0F8" w14:textId="77777777" w:rsidR="00DE66C0" w:rsidRDefault="00DE66C0" w:rsidP="003F7620">
      <w:pPr>
        <w:pBdr>
          <w:bottom w:val="single" w:sz="8" w:space="1" w:color="000000"/>
        </w:pBdr>
        <w:spacing w:line="276" w:lineRule="auto"/>
        <w:rPr>
          <w:lang w:val="et-EE"/>
        </w:rPr>
      </w:pPr>
      <w:r>
        <w:rPr>
          <w:lang w:val="et-EE"/>
        </w:rPr>
        <w:t>Krediidi käendaja ............................................................................................................</w:t>
      </w:r>
    </w:p>
    <w:p w14:paraId="564E38C3" w14:textId="77777777" w:rsidR="00DE66C0" w:rsidRDefault="00DE66C0" w:rsidP="003F7620">
      <w:pPr>
        <w:pBdr>
          <w:bottom w:val="single" w:sz="8" w:space="1" w:color="000000"/>
        </w:pBdr>
        <w:spacing w:line="276" w:lineRule="auto"/>
        <w:rPr>
          <w:lang w:val="et-EE"/>
        </w:rPr>
      </w:pPr>
      <w:r>
        <w:rPr>
          <w:lang w:val="et-EE"/>
        </w:rPr>
        <w:t>Käendaja aadress .............................................................................................................</w:t>
      </w:r>
    </w:p>
    <w:p w14:paraId="11E4759F" w14:textId="77777777" w:rsidR="00DE66C0" w:rsidRDefault="00DE66C0" w:rsidP="003F7620">
      <w:pPr>
        <w:pBdr>
          <w:bottom w:val="single" w:sz="8" w:space="1" w:color="000000"/>
        </w:pBdr>
        <w:spacing w:line="276" w:lineRule="auto"/>
        <w:rPr>
          <w:lang w:val="et-EE"/>
        </w:rPr>
      </w:pPr>
    </w:p>
    <w:p w14:paraId="04811401" w14:textId="77777777" w:rsidR="00DE66C0" w:rsidRDefault="00DE66C0" w:rsidP="003F7620">
      <w:pPr>
        <w:spacing w:line="276" w:lineRule="auto"/>
        <w:rPr>
          <w:lang w:val="et-EE"/>
        </w:rPr>
      </w:pPr>
    </w:p>
    <w:p w14:paraId="66E92987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>Arveldusarve number ......................................................................................................</w:t>
      </w:r>
    </w:p>
    <w:p w14:paraId="19EAFE9B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>KM reg. number           ....................................................................................................</w:t>
      </w:r>
    </w:p>
    <w:p w14:paraId="67363CA0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>Pank  ................................................................................................................................</w:t>
      </w:r>
    </w:p>
    <w:p w14:paraId="26C0A86F" w14:textId="4C588CBB" w:rsidR="00DE66C0" w:rsidRDefault="00DE66C0" w:rsidP="003F7620">
      <w:pPr>
        <w:spacing w:line="276" w:lineRule="auto"/>
        <w:rPr>
          <w:lang w:val="et-EE"/>
        </w:rPr>
      </w:pPr>
    </w:p>
    <w:p w14:paraId="343DC85C" w14:textId="413C47BD" w:rsidR="003F7620" w:rsidRDefault="003F7620" w:rsidP="003F7620">
      <w:pPr>
        <w:spacing w:line="276" w:lineRule="auto"/>
        <w:rPr>
          <w:lang w:val="et-EE"/>
        </w:rPr>
      </w:pPr>
    </w:p>
    <w:p w14:paraId="40990117" w14:textId="48CBAA9E" w:rsidR="003F7620" w:rsidRDefault="003F7620" w:rsidP="003F7620">
      <w:pPr>
        <w:spacing w:line="276" w:lineRule="auto"/>
        <w:rPr>
          <w:lang w:val="et-EE"/>
        </w:rPr>
      </w:pPr>
    </w:p>
    <w:p w14:paraId="485D5261" w14:textId="77777777" w:rsidR="003F7620" w:rsidRDefault="003F7620" w:rsidP="003F7620">
      <w:pPr>
        <w:spacing w:line="276" w:lineRule="auto"/>
        <w:rPr>
          <w:lang w:val="et-EE"/>
        </w:rPr>
      </w:pPr>
    </w:p>
    <w:p w14:paraId="480A69CA" w14:textId="77777777" w:rsidR="00DE66C0" w:rsidRDefault="00DE66C0" w:rsidP="003F7620">
      <w:pPr>
        <w:spacing w:line="276" w:lineRule="auto"/>
        <w:rPr>
          <w:lang w:val="et-EE"/>
        </w:rPr>
      </w:pPr>
      <w:r>
        <w:rPr>
          <w:lang w:val="et-EE"/>
        </w:rPr>
        <w:t>..........................................................................................................................................</w:t>
      </w:r>
    </w:p>
    <w:p w14:paraId="52893E74" w14:textId="77777777" w:rsidR="00DE66C0" w:rsidRDefault="00DE66C0" w:rsidP="003F7620">
      <w:pPr>
        <w:pBdr>
          <w:bottom w:val="single" w:sz="8" w:space="1" w:color="000000"/>
        </w:pBdr>
        <w:spacing w:line="276" w:lineRule="auto"/>
        <w:rPr>
          <w:lang w:val="et-EE"/>
        </w:rPr>
      </w:pPr>
      <w:r>
        <w:rPr>
          <w:lang w:val="et-EE"/>
        </w:rPr>
        <w:t xml:space="preserve"> (nimi)                                                (allkiri)                                                 (kuupäev)</w:t>
      </w:r>
    </w:p>
    <w:p w14:paraId="0C99998D" w14:textId="18E6562D" w:rsidR="004C7AAB" w:rsidRDefault="00DE66C0" w:rsidP="003F7620">
      <w:pPr>
        <w:spacing w:line="276" w:lineRule="auto"/>
      </w:pPr>
      <w:r>
        <w:rPr>
          <w:lang w:val="et-EE"/>
        </w:rPr>
        <w:t>Juhataja</w:t>
      </w:r>
      <w:r>
        <w:tab/>
      </w:r>
    </w:p>
    <w:sectPr w:rsidR="004C7AAB" w:rsidSect="00DE66C0">
      <w:headerReference w:type="default" r:id="rId8"/>
      <w:footnotePr>
        <w:pos w:val="beneathText"/>
      </w:footnotePr>
      <w:type w:val="continuous"/>
      <w:pgSz w:w="11905" w:h="16837"/>
      <w:pgMar w:top="1361" w:right="1800" w:bottom="136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5883" w14:textId="77777777" w:rsidR="00303C3B" w:rsidRDefault="00303C3B">
      <w:r>
        <w:separator/>
      </w:r>
    </w:p>
  </w:endnote>
  <w:endnote w:type="continuationSeparator" w:id="0">
    <w:p w14:paraId="012C56CC" w14:textId="77777777" w:rsidR="00303C3B" w:rsidRDefault="0030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F8C9" w14:textId="77777777" w:rsidR="00303C3B" w:rsidRDefault="00303C3B">
      <w:r>
        <w:separator/>
      </w:r>
    </w:p>
  </w:footnote>
  <w:footnote w:type="continuationSeparator" w:id="0">
    <w:p w14:paraId="2612C115" w14:textId="77777777" w:rsidR="00303C3B" w:rsidRDefault="0030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4FB0" w14:textId="114C885F" w:rsidR="000F79D4" w:rsidRDefault="003F7620">
    <w:pPr>
      <w:pStyle w:val="Header"/>
    </w:pPr>
    <w:r>
      <w:rPr>
        <w:noProof/>
      </w:rPr>
      <w:drawing>
        <wp:inline distT="0" distB="0" distL="0" distR="0" wp14:anchorId="062CA501" wp14:editId="7B47EC98">
          <wp:extent cx="1609725" cy="685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3C403" w14:textId="77777777" w:rsidR="000F79D4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24571"/>
    <w:multiLevelType w:val="hybridMultilevel"/>
    <w:tmpl w:val="F9E2138E"/>
    <w:lvl w:ilvl="0" w:tplc="813A031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62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C0"/>
    <w:rsid w:val="00303C3B"/>
    <w:rsid w:val="003F7620"/>
    <w:rsid w:val="004C7AAB"/>
    <w:rsid w:val="00556DB9"/>
    <w:rsid w:val="00DE66C0"/>
    <w:rsid w:val="00E22326"/>
    <w:rsid w:val="00FB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432A6E"/>
  <w14:defaultImageDpi w14:val="300"/>
  <w15:docId w15:val="{0EEACB79-5070-4CAC-986A-71ADAE4D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6C0"/>
    <w:pPr>
      <w:suppressAutoHyphens/>
    </w:pPr>
    <w:rPr>
      <w:rFonts w:ascii="Times New Roman" w:eastAsia="Times New Roman" w:hAnsi="Times New Roman" w:cs="Times New Roman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22326"/>
    <w:pPr>
      <w:numPr>
        <w:numId w:val="1"/>
      </w:numPr>
      <w:contextualSpacing/>
    </w:pPr>
  </w:style>
  <w:style w:type="paragraph" w:styleId="Title">
    <w:name w:val="Title"/>
    <w:basedOn w:val="Normal"/>
    <w:next w:val="Subtitle"/>
    <w:link w:val="TitleChar"/>
    <w:qFormat/>
    <w:rsid w:val="00DE66C0"/>
    <w:pPr>
      <w:jc w:val="center"/>
    </w:pPr>
    <w:rPr>
      <w:b/>
      <w:bCs/>
      <w:lang w:val="et-EE"/>
    </w:rPr>
  </w:style>
  <w:style w:type="character" w:customStyle="1" w:styleId="TitleChar">
    <w:name w:val="Title Char"/>
    <w:basedOn w:val="DefaultParagraphFont"/>
    <w:link w:val="Title"/>
    <w:rsid w:val="00DE66C0"/>
    <w:rPr>
      <w:rFonts w:ascii="Times New Roman" w:eastAsia="Times New Roman" w:hAnsi="Times New Roman" w:cs="Times New Roman"/>
      <w:b/>
      <w:bCs/>
      <w:lang w:val="et-EE" w:eastAsia="ar-SA"/>
    </w:rPr>
  </w:style>
  <w:style w:type="paragraph" w:styleId="Header">
    <w:name w:val="header"/>
    <w:basedOn w:val="Normal"/>
    <w:link w:val="HeaderChar"/>
    <w:rsid w:val="00DE66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E66C0"/>
    <w:rPr>
      <w:rFonts w:ascii="Times New Roman" w:eastAsia="Times New Roman" w:hAnsi="Times New Roman" w:cs="Times New Roman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6C0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D7202-956C-264B-B63F-6D19D043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T ALL</dc:creator>
  <cp:keywords/>
  <dc:description/>
  <cp:lastModifiedBy>Kelly Juksaar</cp:lastModifiedBy>
  <cp:revision>2</cp:revision>
  <dcterms:created xsi:type="dcterms:W3CDTF">2022-08-26T09:00:00Z</dcterms:created>
  <dcterms:modified xsi:type="dcterms:W3CDTF">2022-08-26T09:00:00Z</dcterms:modified>
</cp:coreProperties>
</file>